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5572C">
        <w:rPr>
          <w:b/>
          <w:u w:val="single"/>
        </w:rPr>
        <w:t>19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A5572C" w:rsidP="00A5572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695.736,69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A5572C" w:rsidP="00A557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27.4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RFZO PRENOS SR</w:t>
            </w: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CB7E80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723.136,6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CB7E80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UNAV OSIGURANJ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B7E80" w:rsidP="00D629E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442,4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CB7E80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TELEKOM SRBIJA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CB7E80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7.852,15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CB7E80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350.294,59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CB7E80" w:rsidP="00D629E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357.576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3F" w:rsidRDefault="00BB3F3F" w:rsidP="00AD42DB">
      <w:pPr>
        <w:spacing w:after="0" w:line="240" w:lineRule="auto"/>
      </w:pPr>
      <w:r>
        <w:separator/>
      </w:r>
    </w:p>
  </w:endnote>
  <w:endnote w:type="continuationSeparator" w:id="0">
    <w:p w:rsidR="00BB3F3F" w:rsidRDefault="00BB3F3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3F" w:rsidRDefault="00BB3F3F" w:rsidP="00AD42DB">
      <w:pPr>
        <w:spacing w:after="0" w:line="240" w:lineRule="auto"/>
      </w:pPr>
      <w:r>
        <w:separator/>
      </w:r>
    </w:p>
  </w:footnote>
  <w:footnote w:type="continuationSeparator" w:id="0">
    <w:p w:rsidR="00BB3F3F" w:rsidRDefault="00BB3F3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3F3F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47A95D4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9B5-AA70-4BC1-A207-0E29D7B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37:00Z</dcterms:created>
  <dcterms:modified xsi:type="dcterms:W3CDTF">2023-05-04T10:37:00Z</dcterms:modified>
</cp:coreProperties>
</file>